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07" w:rsidRDefault="00593007" w:rsidP="00593007">
      <w:pPr>
        <w:pStyle w:val="BillDots"/>
      </w:pPr>
    </w:p>
    <w:p w:rsidR="00593007" w:rsidRDefault="00593007" w:rsidP="00593007">
      <w:pPr>
        <w:pStyle w:val="Numbersforbills"/>
      </w:pPr>
    </w:p>
    <w:p w:rsidR="00593007" w:rsidRDefault="00593007" w:rsidP="00593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007" w:rsidRDefault="00593007" w:rsidP="00593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007" w:rsidRDefault="00593007" w:rsidP="00593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007" w:rsidRDefault="00593007" w:rsidP="00593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007" w:rsidRDefault="00593007" w:rsidP="00593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5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5366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5F8" w:rsidRDefault="004045F8" w:rsidP="00404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1</w:t>
      </w:r>
      <w:r w:rsidR="001336D9">
        <w:noBreakHyphen/>
      </w:r>
      <w:r>
        <w:t>23</w:t>
      </w:r>
      <w:r w:rsidR="001336D9">
        <w:noBreakHyphen/>
      </w:r>
      <w:r>
        <w:t>600, AS AMENDED, CODE OF LAWS OF SOUTH CAROLINA, 1976, RELATING TO HEARINGS AND PROCEEDINGS BEFORE THE ADMINISTRATIVE LAW COURT, SO AS TO PROVIDE A PARTY MAY MOVE FOR THE COURT TO LIFT OR MODIFY A STAY IMPOSED BY THE COURT, AND TO PROVIDE FACTORS THAT THE COURT MUST CONSIDER WHEN DETERMINING WHETHER A PARTY HAS SHOWN GOOD CAUSE TO LIFT A STAY, TO PROVIDE FACTORS THE COURT MUST CONSIDER WHEN LIFTING A STAY, AN</w:t>
      </w:r>
      <w:r w:rsidR="001F1606">
        <w:t>D TO PROVIDE THAT NOTHING IN THIS</w:t>
      </w:r>
      <w:r>
        <w:t xml:space="preserve"> SECTION MAY BE CONSTRUED AS A PREFERENCE TOWARD PRESERVING, MODIFYING, OR LIFTING A STAY.</w:t>
      </w:r>
    </w:p>
    <w:p w:rsidR="00A53665" w:rsidRDefault="00A53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53665" w:rsidRDefault="00A53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53665" w:rsidRDefault="00A53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5F8" w:rsidRDefault="00A53665" w:rsidP="00404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045F8">
        <w:t>Section 1</w:t>
      </w:r>
      <w:r w:rsidR="001336D9">
        <w:noBreakHyphen/>
      </w:r>
      <w:r w:rsidR="004045F8">
        <w:t>23</w:t>
      </w:r>
      <w:r w:rsidR="001336D9">
        <w:noBreakHyphen/>
      </w:r>
      <w:r w:rsidR="004045F8">
        <w:t>600(H)(4) of the 1976 Code, as last amended by Act 3</w:t>
      </w:r>
      <w:r w:rsidR="001F1606">
        <w:t>3</w:t>
      </w:r>
      <w:r w:rsidR="004045F8">
        <w:t>4 of 2008, is further amended to read:</w:t>
      </w:r>
    </w:p>
    <w:p w:rsidR="004045F8" w:rsidRDefault="004045F8" w:rsidP="00404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</w:p>
    <w:p w:rsidR="004045F8" w:rsidRPr="004045F8" w:rsidRDefault="004045F8" w:rsidP="00404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4)</w:t>
      </w:r>
      <w:r>
        <w:tab/>
      </w:r>
      <w:r w:rsidRPr="00DE1F26">
        <w:rPr>
          <w:color w:val="000000"/>
        </w:rPr>
        <w:t>After a contested case is initiated before the Administrative Law Court, a party may move before the presiding administrative law judge to lift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or modify</w:t>
      </w:r>
      <w:r w:rsidRPr="00DE1F26">
        <w:rPr>
          <w:color w:val="000000"/>
        </w:rPr>
        <w:t xml:space="preserve"> the stay imposed pursuant to this subsection.  Upon motion by any party, the court shall lift </w:t>
      </w:r>
      <w:r>
        <w:rPr>
          <w:color w:val="000000"/>
          <w:u w:val="single"/>
        </w:rPr>
        <w:t>or modify</w:t>
      </w:r>
      <w:r>
        <w:rPr>
          <w:color w:val="000000"/>
        </w:rPr>
        <w:t xml:space="preserve"> </w:t>
      </w:r>
      <w:r w:rsidRPr="00DE1F26">
        <w:rPr>
          <w:color w:val="000000"/>
        </w:rPr>
        <w:t>the stay for good cause shown or if no irreparable harm will occur, then the stay shall be lifted.</w:t>
      </w:r>
      <w:r>
        <w:rPr>
          <w:color w:val="000000"/>
        </w:rPr>
        <w:t xml:space="preserve">  </w:t>
      </w:r>
      <w:r w:rsidR="001F1606">
        <w:rPr>
          <w:u w:val="single"/>
        </w:rPr>
        <w:t>The c</w:t>
      </w:r>
      <w:r w:rsidRPr="004045F8">
        <w:rPr>
          <w:u w:val="single"/>
        </w:rPr>
        <w:t>ourt shall balance the needs and interests of all parties, as well as public p</w:t>
      </w:r>
      <w:r w:rsidR="001363B5">
        <w:rPr>
          <w:u w:val="single"/>
        </w:rPr>
        <w:t>olicy, when seeking to determine</w:t>
      </w:r>
      <w:r w:rsidRPr="004045F8">
        <w:rPr>
          <w:u w:val="single"/>
        </w:rPr>
        <w:t xml:space="preserve"> whether good cause has been shown. In deciding whether to lift the stay, the </w:t>
      </w:r>
      <w:r w:rsidR="001F1606">
        <w:rPr>
          <w:u w:val="single"/>
        </w:rPr>
        <w:t>c</w:t>
      </w:r>
      <w:r w:rsidRPr="004045F8">
        <w:rPr>
          <w:u w:val="single"/>
        </w:rPr>
        <w:t>ourt must be guided by the impact of lifting the stay on public health, safety, and welfare; environmental and cultural resources; and job creation and retention</w:t>
      </w:r>
      <w:r>
        <w:t>.</w:t>
      </w:r>
      <w:r w:rsidRPr="00DE1F26">
        <w:rPr>
          <w:color w:val="000000"/>
        </w:rPr>
        <w:t xml:space="preserve">  A hearing must be held within thirty days after the </w:t>
      </w:r>
      <w:r w:rsidRPr="00DE1F26">
        <w:rPr>
          <w:color w:val="000000"/>
        </w:rPr>
        <w:lastRenderedPageBreak/>
        <w:t>motion is filed with the court and served upon the parties to lift the automatic stay or for a determination of the applicability of the automatic stay.  The judge must issue an order no later than fifteen business days after the hearing is concluded.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>Nothing may be construed as a preference, as matter of state law, for either preserving, modifying, or lifting the stay</w:t>
      </w:r>
      <w:r w:rsidR="001F1606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provided for in this section.</w:t>
      </w:r>
      <w:r>
        <w:rPr>
          <w:color w:val="000000"/>
        </w:rPr>
        <w:t>”</w:t>
      </w:r>
    </w:p>
    <w:p w:rsidR="004045F8" w:rsidRDefault="004045F8" w:rsidP="00404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3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045F8">
        <w:t>2</w:t>
      </w:r>
      <w:r>
        <w:t>.</w:t>
      </w:r>
      <w:r>
        <w:tab/>
        <w:t>This act takes effect upon approval by the Governor.</w:t>
      </w:r>
    </w:p>
    <w:p w:rsidR="00BA59A5" w:rsidRDefault="001336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59A5" w:rsidRDefault="00BA59A5" w:rsidP="00BA59A5">
      <w:pPr>
        <w:suppressAutoHyphens/>
      </w:pPr>
    </w:p>
    <w:sectPr w:rsidR="00BA59A5" w:rsidSect="00BA59A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665" w:rsidRDefault="00A53665" w:rsidP="009F0C77">
      <w:r>
        <w:separator/>
      </w:r>
    </w:p>
  </w:endnote>
  <w:endnote w:type="continuationSeparator" w:id="0">
    <w:p w:rsidR="00A53665" w:rsidRDefault="00A5366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B32088-B424-4FD6-BA90-BBD613DBBC73}"/>
    <w:embedBold r:id="rId2" w:fontKey="{F920D862-E679-45A0-9892-386E559523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4B77DC4-1E94-4B2A-B99F-9EBC07EE5A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0AA23C2-2883-4EDD-8BB2-326D7891337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E7" w:rsidRPr="00BA59A5" w:rsidRDefault="00BA59A5" w:rsidP="00BA59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665" w:rsidRDefault="00A53665" w:rsidP="009F0C77">
      <w:r>
        <w:separator/>
      </w:r>
    </w:p>
  </w:footnote>
  <w:footnote w:type="continuationSeparator" w:id="0">
    <w:p w:rsidR="00A53665" w:rsidRDefault="00A5366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956AB13"/>
    <w:docVar w:name="CoverBillType" w:val="b"/>
    <w:docVar w:name="docpath" w:val="L:\Council\bills\AGM\19956AB13.DOCX"/>
    <w:docVar w:name="dvBillNumber" w:val="389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47516"/>
    <w:rsid w:val="00011869"/>
    <w:rsid w:val="000E1785"/>
    <w:rsid w:val="000F40FA"/>
    <w:rsid w:val="0010776B"/>
    <w:rsid w:val="001336D9"/>
    <w:rsid w:val="00133E66"/>
    <w:rsid w:val="001363B5"/>
    <w:rsid w:val="001435A3"/>
    <w:rsid w:val="001D08F2"/>
    <w:rsid w:val="001D525B"/>
    <w:rsid w:val="001D7F4F"/>
    <w:rsid w:val="001F1606"/>
    <w:rsid w:val="002321B6"/>
    <w:rsid w:val="00250967"/>
    <w:rsid w:val="002543C8"/>
    <w:rsid w:val="00284AAE"/>
    <w:rsid w:val="002B5446"/>
    <w:rsid w:val="002E5912"/>
    <w:rsid w:val="00301B21"/>
    <w:rsid w:val="00325348"/>
    <w:rsid w:val="0032732C"/>
    <w:rsid w:val="00333AB9"/>
    <w:rsid w:val="00336AD0"/>
    <w:rsid w:val="0037079A"/>
    <w:rsid w:val="003D01E8"/>
    <w:rsid w:val="003E5288"/>
    <w:rsid w:val="003F6D79"/>
    <w:rsid w:val="004045F8"/>
    <w:rsid w:val="0041760A"/>
    <w:rsid w:val="00417C01"/>
    <w:rsid w:val="004809EE"/>
    <w:rsid w:val="004E7D54"/>
    <w:rsid w:val="005273C6"/>
    <w:rsid w:val="00530A69"/>
    <w:rsid w:val="00545593"/>
    <w:rsid w:val="00577C6C"/>
    <w:rsid w:val="00593007"/>
    <w:rsid w:val="005B5655"/>
    <w:rsid w:val="005C2FE2"/>
    <w:rsid w:val="005E2BC9"/>
    <w:rsid w:val="00605102"/>
    <w:rsid w:val="006215AA"/>
    <w:rsid w:val="00647516"/>
    <w:rsid w:val="006913C9"/>
    <w:rsid w:val="0069470D"/>
    <w:rsid w:val="00734F00"/>
    <w:rsid w:val="007A70AE"/>
    <w:rsid w:val="00824822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3665"/>
    <w:rsid w:val="00A64E80"/>
    <w:rsid w:val="00A72BCD"/>
    <w:rsid w:val="00A741D9"/>
    <w:rsid w:val="00A833AB"/>
    <w:rsid w:val="00A9741D"/>
    <w:rsid w:val="00AC793A"/>
    <w:rsid w:val="00AD4B17"/>
    <w:rsid w:val="00B412D4"/>
    <w:rsid w:val="00BA59A5"/>
    <w:rsid w:val="00BE3C22"/>
    <w:rsid w:val="00C0345E"/>
    <w:rsid w:val="00C3483A"/>
    <w:rsid w:val="00C74E9D"/>
    <w:rsid w:val="00C82FD3"/>
    <w:rsid w:val="00C92819"/>
    <w:rsid w:val="00CC6B7B"/>
    <w:rsid w:val="00CD2089"/>
    <w:rsid w:val="00D06F5E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3DDB-F89A-439D-958C-E7E5A3C5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8</Characters>
  <Application>Microsoft Office Word</Application>
  <DocSecurity>0</DocSecurity>
  <Lines>14</Lines>
  <Paragraphs>4</Paragraphs>
  <ScaleCrop>false</ScaleCrop>
  <Company>LPITS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3-03-21T15:03:00Z</cp:lastPrinted>
  <dcterms:created xsi:type="dcterms:W3CDTF">2013-04-09T17:03:00Z</dcterms:created>
  <dcterms:modified xsi:type="dcterms:W3CDTF">2013-04-09T17:03:00Z</dcterms:modified>
</cp:coreProperties>
</file>